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11BA3097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4B1335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0AC87D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B7664F">
              <w:rPr>
                <w:color w:val="000000" w:themeColor="text1"/>
              </w:rPr>
              <w:t>46</w:t>
            </w:r>
          </w:p>
        </w:tc>
      </w:tr>
      <w:tr w:rsidR="00404FCE" w:rsidRPr="00E31A12" w14:paraId="7D097B94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E6C7C7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8AFC9A" w14:textId="77777777" w:rsidR="00404FCE" w:rsidRPr="00FE02B1" w:rsidRDefault="00B7664F" w:rsidP="00B76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1E1113">
              <w:rPr>
                <w:color w:val="000000" w:themeColor="text1"/>
              </w:rPr>
              <w:t>.06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1</w:t>
            </w:r>
            <w:r w:rsidR="006B1510">
              <w:rPr>
                <w:color w:val="000000" w:themeColor="text1"/>
              </w:rPr>
              <w:t>8</w:t>
            </w:r>
          </w:p>
        </w:tc>
      </w:tr>
      <w:tr w:rsidR="00404FCE" w:rsidRPr="00E31A12" w14:paraId="4A59E935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D6E29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BF7E38" w14:textId="1399C3BB" w:rsidR="00404FCE" w:rsidRPr="00FE02B1" w:rsidRDefault="00A4367A" w:rsidP="001E1113">
            <w:pPr>
              <w:rPr>
                <w:color w:val="000000" w:themeColor="text1"/>
              </w:rPr>
            </w:pPr>
            <w:r w:rsidRPr="008530FD">
              <w:t>13.05.2019</w:t>
            </w:r>
          </w:p>
        </w:tc>
      </w:tr>
      <w:tr w:rsidR="00404FCE" w:rsidRPr="00E31A12" w14:paraId="20A03F99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547F4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A4A024" w14:textId="77777777" w:rsidR="00404FCE" w:rsidRPr="00E31A12" w:rsidRDefault="002464C6" w:rsidP="00FD41AB">
            <w:r>
              <w:t>Архивный</w:t>
            </w:r>
          </w:p>
        </w:tc>
      </w:tr>
      <w:tr w:rsidR="00404FCE" w:rsidRPr="00E31A12" w14:paraId="208CB970" w14:textId="77777777" w:rsidTr="001E1113">
        <w:trPr>
          <w:trHeight w:hRule="exact" w:val="96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EB4A51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2EAC17" w14:textId="77777777" w:rsidR="00404FCE" w:rsidRPr="00E31A12" w:rsidRDefault="00B7664F" w:rsidP="001E1113">
            <w:r>
              <w:t>Государственное бюджетное учреждение Краснодарского края «Управление ветеринарии Белореченского района»</w:t>
            </w:r>
          </w:p>
        </w:tc>
      </w:tr>
      <w:tr w:rsidR="00404FCE" w:rsidRPr="00E31A12" w14:paraId="44D07CA2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B2B15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4929AC" w14:textId="77777777" w:rsidR="00404FCE" w:rsidRPr="00E31A12" w:rsidRDefault="00B7664F" w:rsidP="006B1510">
            <w:r>
              <w:t>ГБУ «Ветуправление Белореченского района»</w:t>
            </w:r>
          </w:p>
        </w:tc>
      </w:tr>
      <w:tr w:rsidR="00404FCE" w:rsidRPr="00E31A12" w14:paraId="5F3D56B3" w14:textId="77777777" w:rsidTr="00443DA4">
        <w:trPr>
          <w:trHeight w:hRule="exact" w:val="26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D4A21D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00086B9" w14:textId="77777777" w:rsidR="00404FCE" w:rsidRPr="00853B23" w:rsidRDefault="00CC2280" w:rsidP="00CC2280">
            <w:r>
              <w:t>Жогова Любовь Ивановна</w:t>
            </w:r>
          </w:p>
        </w:tc>
      </w:tr>
      <w:tr w:rsidR="00404FCE" w:rsidRPr="00E31A12" w14:paraId="733B6B6E" w14:textId="77777777" w:rsidTr="00443DA4">
        <w:trPr>
          <w:trHeight w:hRule="exact" w:val="99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33F5A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6405B3" w14:textId="77777777" w:rsidR="00404FCE" w:rsidRPr="00012310" w:rsidRDefault="00B7664F" w:rsidP="00B7664F">
            <w:r>
              <w:t>352630, Россия</w:t>
            </w:r>
            <w:r w:rsidR="0092490A" w:rsidRPr="0092490A">
              <w:t xml:space="preserve">, </w:t>
            </w:r>
            <w:r>
              <w:t xml:space="preserve">Краснодарский край, Белореченский район, </w:t>
            </w:r>
            <w:r w:rsidR="0092490A" w:rsidRPr="0092490A">
              <w:t>г</w:t>
            </w:r>
            <w:r>
              <w:t>. Белореченск, ул. Международная</w:t>
            </w:r>
            <w:r w:rsidR="0092490A" w:rsidRPr="0092490A">
              <w:t>, 3</w:t>
            </w:r>
            <w:r>
              <w:t>.</w:t>
            </w:r>
          </w:p>
        </w:tc>
      </w:tr>
      <w:tr w:rsidR="00404FCE" w:rsidRPr="00E31A12" w14:paraId="0B510F0F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955F2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26F8514" w14:textId="77777777" w:rsidR="00404FCE" w:rsidRPr="00B7664F" w:rsidRDefault="00006976" w:rsidP="00B7664F">
            <w:pPr>
              <w:rPr>
                <w:rFonts w:asciiTheme="minorHAnsi" w:hAnsiTheme="minorHAnsi"/>
              </w:rPr>
            </w:pPr>
            <w:r w:rsidRPr="00006976"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816798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B7664F">
              <w:rPr>
                <w:rFonts w:asciiTheme="minorHAnsi" w:hAnsiTheme="minorHAnsi"/>
                <w:color w:val="auto"/>
                <w:spacing w:val="-3"/>
              </w:rPr>
              <w:t>(86155</w:t>
            </w:r>
            <w:r w:rsidR="001C5559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B7664F">
              <w:rPr>
                <w:rFonts w:asciiTheme="minorHAnsi" w:hAnsiTheme="minorHAnsi"/>
                <w:color w:val="auto"/>
                <w:spacing w:val="-3"/>
              </w:rPr>
              <w:t>2-32-83</w:t>
            </w:r>
            <w:r w:rsidR="001C5559">
              <w:rPr>
                <w:rFonts w:asciiTheme="minorHAnsi" w:hAnsiTheme="minorHAnsi"/>
                <w:color w:val="auto"/>
                <w:spacing w:val="-3"/>
              </w:rPr>
              <w:t xml:space="preserve">/ </w:t>
            </w:r>
            <w:r w:rsidR="00B7664F">
              <w:rPr>
                <w:rFonts w:asciiTheme="minorHAnsi" w:hAnsiTheme="minorHAnsi"/>
                <w:color w:val="auto"/>
                <w:spacing w:val="-3"/>
              </w:rPr>
              <w:t>2-35-51</w:t>
            </w:r>
          </w:p>
        </w:tc>
      </w:tr>
      <w:tr w:rsidR="00404FCE" w:rsidRPr="00E31A12" w14:paraId="4CBE2937" w14:textId="77777777" w:rsidTr="00443DA4">
        <w:trPr>
          <w:trHeight w:hRule="exact" w:val="2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BB6E2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E4F8A" w14:textId="77777777" w:rsidR="00404FCE" w:rsidRPr="00B7664F" w:rsidRDefault="00B7664F" w:rsidP="001C5559">
            <w:r>
              <w:rPr>
                <w:lang w:val="en-US"/>
              </w:rPr>
              <w:t>Gukkvu05@kubanvet.ru</w:t>
            </w:r>
          </w:p>
        </w:tc>
      </w:tr>
      <w:tr w:rsidR="00404FCE" w:rsidRPr="00E31A12" w14:paraId="2D8BAA69" w14:textId="77777777" w:rsidTr="0092490A">
        <w:trPr>
          <w:trHeight w:hRule="exact" w:val="11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63FF2C8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51A74A" w14:textId="77777777" w:rsidR="00404FCE" w:rsidRPr="007057E4" w:rsidRDefault="00006976" w:rsidP="00CD3137">
            <w:r>
              <w:t>Испытательная л</w:t>
            </w:r>
            <w:r w:rsidR="006B1510" w:rsidRPr="006B1510">
              <w:t xml:space="preserve">аборатория </w:t>
            </w:r>
            <w:r w:rsidR="00CD3137" w:rsidRPr="00CD3137">
              <w:t>Государственно</w:t>
            </w:r>
            <w:r w:rsidR="00CD3137">
              <w:t>го</w:t>
            </w:r>
            <w:r w:rsidR="00CD3137" w:rsidRPr="00CD3137">
              <w:t xml:space="preserve"> бюджетно</w:t>
            </w:r>
            <w:r w:rsidR="00CD3137">
              <w:t>го</w:t>
            </w:r>
            <w:r w:rsidR="00CD3137" w:rsidRPr="00CD3137">
              <w:t xml:space="preserve"> учреждени</w:t>
            </w:r>
            <w:r w:rsidR="00CD3137">
              <w:t>я</w:t>
            </w:r>
            <w:r w:rsidR="00CD3137" w:rsidRPr="00CD3137">
              <w:t xml:space="preserve"> Краснодарского края «Управление ветеринарии Белореченского района»</w:t>
            </w:r>
          </w:p>
        </w:tc>
      </w:tr>
      <w:tr w:rsidR="00404FCE" w:rsidRPr="00E31A12" w14:paraId="577835F4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2154087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5978B2" w14:textId="77777777" w:rsidR="006B1510" w:rsidRPr="006F3AFE" w:rsidRDefault="00CD3137" w:rsidP="0092490A">
            <w:r w:rsidRPr="00CD3137">
              <w:t>ГБУ «Ветуправление Белореченского района»</w:t>
            </w:r>
          </w:p>
        </w:tc>
      </w:tr>
      <w:tr w:rsidR="00404FCE" w:rsidRPr="00E31A12" w14:paraId="1BFBAB97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BAC40F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0034F0" w14:textId="77777777" w:rsidR="00947630" w:rsidRPr="002D2D44" w:rsidRDefault="00CD3137" w:rsidP="00FA23FF">
            <w:r>
              <w:t>Сорокопуд Раиса Владимировна</w:t>
            </w:r>
          </w:p>
        </w:tc>
      </w:tr>
      <w:tr w:rsidR="00404FCE" w:rsidRPr="00E31A12" w14:paraId="70BAC330" w14:textId="77777777" w:rsidTr="00FF1586">
        <w:trPr>
          <w:trHeight w:hRule="exact" w:val="5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F26F8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ACBC26" w14:textId="77777777" w:rsidR="00404FCE" w:rsidRPr="00E31A12" w:rsidRDefault="00CD3137" w:rsidP="00642CC2">
            <w:r>
              <w:t>352631, Краснодарский край, г. Белореченск, ул. Международная, 3</w:t>
            </w:r>
          </w:p>
        </w:tc>
      </w:tr>
      <w:tr w:rsidR="00CD3137" w:rsidRPr="00E31A12" w14:paraId="76ECB256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DEE9EB" w14:textId="77777777" w:rsidR="00CD3137" w:rsidRPr="00480A17" w:rsidRDefault="00CD3137" w:rsidP="00CD3137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C0C259" w14:textId="77777777" w:rsidR="00CD3137" w:rsidRPr="000F343A" w:rsidRDefault="00CD3137" w:rsidP="00CD3137">
            <w:r w:rsidRPr="000F343A">
              <w:t>+7 (86155) 2-32-83/ 2-35-51</w:t>
            </w:r>
          </w:p>
        </w:tc>
      </w:tr>
      <w:tr w:rsidR="00CD3137" w:rsidRPr="00E31A12" w14:paraId="4783F482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1827D8F" w14:textId="77777777" w:rsidR="00CD3137" w:rsidRPr="00E31A12" w:rsidRDefault="00CD3137" w:rsidP="00CD3137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17BB94" w14:textId="77777777" w:rsidR="00CD3137" w:rsidRDefault="00CD3137" w:rsidP="00CD3137">
            <w:r w:rsidRPr="000F343A">
              <w:t>Gukkvu05@kubanvet.ru</w:t>
            </w:r>
          </w:p>
        </w:tc>
      </w:tr>
      <w:tr w:rsidR="00404FCE" w:rsidRPr="00E31A12" w14:paraId="7DD25EF2" w14:textId="77777777" w:rsidTr="00785CAC">
        <w:trPr>
          <w:trHeight w:val="334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C47ED9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E7306A2" w14:textId="77777777" w:rsidR="00CC012D" w:rsidRPr="006F3AFE" w:rsidRDefault="00CD3137" w:rsidP="00EA7A44">
            <w:pPr>
              <w:ind w:right="142"/>
              <w:jc w:val="both"/>
              <w:rPr>
                <w:color w:val="auto"/>
              </w:rPr>
            </w:pPr>
            <w:r w:rsidRPr="00CD3137">
              <w:rPr>
                <w:color w:val="auto"/>
              </w:rPr>
              <w:t>Мясо и мясна</w:t>
            </w:r>
            <w:r w:rsidR="00EA7A44">
              <w:rPr>
                <w:color w:val="auto"/>
              </w:rPr>
              <w:t>я продукция,</w:t>
            </w:r>
            <w:r w:rsidRPr="00CD3137">
              <w:rPr>
                <w:color w:val="auto"/>
              </w:rPr>
              <w:t xml:space="preserve"> птица, продукты их переработки</w:t>
            </w:r>
            <w:r>
              <w:rPr>
                <w:color w:val="auto"/>
              </w:rPr>
              <w:t xml:space="preserve">, </w:t>
            </w:r>
            <w:r w:rsidR="00EA7A44">
              <w:rPr>
                <w:color w:val="auto"/>
              </w:rPr>
              <w:t>м</w:t>
            </w:r>
            <w:r w:rsidRPr="00CD3137">
              <w:rPr>
                <w:color w:val="auto"/>
              </w:rPr>
              <w:t>олоко и молочные продукты</w:t>
            </w:r>
            <w:r>
              <w:rPr>
                <w:color w:val="auto"/>
              </w:rPr>
              <w:t xml:space="preserve">, </w:t>
            </w:r>
            <w:r w:rsidR="00EA7A44">
              <w:rPr>
                <w:color w:val="auto"/>
              </w:rPr>
              <w:t>р</w:t>
            </w:r>
            <w:r w:rsidRPr="00CD3137">
              <w:rPr>
                <w:color w:val="auto"/>
              </w:rPr>
              <w:t>ыба, нерыбные объекты промысла и продукты, вырабатываемые из них</w:t>
            </w:r>
            <w:r>
              <w:rPr>
                <w:color w:val="auto"/>
              </w:rPr>
              <w:t xml:space="preserve">, </w:t>
            </w:r>
            <w:r w:rsidR="00EA7A44">
              <w:rPr>
                <w:color w:val="auto"/>
              </w:rPr>
              <w:t>м</w:t>
            </w:r>
            <w:r w:rsidRPr="00CD3137">
              <w:rPr>
                <w:color w:val="auto"/>
              </w:rPr>
              <w:t>ед натуральный пчелиный</w:t>
            </w:r>
            <w:r>
              <w:rPr>
                <w:color w:val="auto"/>
              </w:rPr>
              <w:t xml:space="preserve"> </w:t>
            </w:r>
            <w:r w:rsidRPr="00CD3137">
              <w:rPr>
                <w:color w:val="auto"/>
              </w:rPr>
              <w:t>и продукция пчеловодства</w:t>
            </w:r>
            <w:r>
              <w:rPr>
                <w:color w:val="auto"/>
              </w:rPr>
              <w:t xml:space="preserve">, </w:t>
            </w:r>
            <w:r w:rsidR="00EA7A44">
              <w:rPr>
                <w:color w:val="auto"/>
              </w:rPr>
              <w:t>п</w:t>
            </w:r>
            <w:r w:rsidRPr="00CD3137">
              <w:rPr>
                <w:color w:val="auto"/>
              </w:rPr>
              <w:t>лодоовощная продукция</w:t>
            </w:r>
            <w:r>
              <w:rPr>
                <w:color w:val="auto"/>
              </w:rPr>
              <w:t xml:space="preserve">, </w:t>
            </w:r>
            <w:r w:rsidR="00EA7A44">
              <w:rPr>
                <w:color w:val="auto"/>
              </w:rPr>
              <w:t>ж</w:t>
            </w:r>
            <w:r w:rsidRPr="00CD3137">
              <w:rPr>
                <w:color w:val="auto"/>
              </w:rPr>
              <w:t>иры и масла животные и растительные</w:t>
            </w:r>
            <w:r>
              <w:rPr>
                <w:color w:val="auto"/>
              </w:rPr>
              <w:t xml:space="preserve">, </w:t>
            </w:r>
            <w:r w:rsidR="00EA7A44">
              <w:rPr>
                <w:color w:val="auto"/>
              </w:rPr>
              <w:t>в</w:t>
            </w:r>
            <w:r w:rsidRPr="00CD3137">
              <w:rPr>
                <w:color w:val="auto"/>
              </w:rPr>
              <w:t>ода питьевая централизованного и нецентрализованного водоснабжения, вода дистиллированная</w:t>
            </w:r>
            <w:r>
              <w:rPr>
                <w:color w:val="auto"/>
              </w:rPr>
              <w:t xml:space="preserve">, </w:t>
            </w:r>
            <w:r w:rsidR="00EA7A44">
              <w:rPr>
                <w:color w:val="auto"/>
              </w:rPr>
              <w:t>н</w:t>
            </w:r>
            <w:r w:rsidRPr="00CD3137">
              <w:rPr>
                <w:color w:val="auto"/>
              </w:rPr>
              <w:t>апитки безалкогольные</w:t>
            </w:r>
            <w:r>
              <w:rPr>
                <w:color w:val="auto"/>
              </w:rPr>
              <w:t xml:space="preserve">, </w:t>
            </w:r>
            <w:r w:rsidR="00EA7A44">
              <w:rPr>
                <w:color w:val="auto"/>
              </w:rPr>
              <w:t>к</w:t>
            </w:r>
            <w:r w:rsidRPr="00CD3137">
              <w:rPr>
                <w:color w:val="auto"/>
              </w:rPr>
              <w:t>орма готовые для сельскохозяйственных животных и сырье для кормов</w:t>
            </w:r>
            <w:r>
              <w:rPr>
                <w:color w:val="auto"/>
              </w:rPr>
              <w:t xml:space="preserve">, </w:t>
            </w:r>
            <w:r w:rsidR="00EA7A44">
              <w:rPr>
                <w:color w:val="auto"/>
              </w:rPr>
              <w:t>у</w:t>
            </w:r>
            <w:r w:rsidRPr="00CD3137">
              <w:rPr>
                <w:color w:val="auto"/>
              </w:rPr>
              <w:t>добрения органические</w:t>
            </w:r>
            <w:r w:rsidR="00B82041">
              <w:rPr>
                <w:color w:val="auto"/>
              </w:rPr>
              <w:t>.</w:t>
            </w:r>
          </w:p>
        </w:tc>
      </w:tr>
      <w:tr w:rsidR="00404FCE" w:rsidRPr="00E31A12" w14:paraId="0C58E8EE" w14:textId="77777777" w:rsidTr="00662464">
        <w:trPr>
          <w:trHeight w:hRule="exact" w:val="124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9171EA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BC533" w14:textId="77777777" w:rsidR="00404FCE" w:rsidRPr="00662464" w:rsidRDefault="00662464" w:rsidP="00662464">
            <w:pPr>
              <w:rPr>
                <w:color w:val="auto"/>
              </w:rPr>
            </w:pPr>
            <w:r w:rsidRPr="00662464">
              <w:rPr>
                <w:color w:val="auto"/>
              </w:rPr>
              <w:t>1.49.21.110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1.49.24.130, 1.49.24.140, 1.49.24.150, 1.49.24.170, 1.49.26.111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3.1</w:t>
            </w:r>
            <w:r>
              <w:rPr>
                <w:color w:val="auto"/>
              </w:rPr>
              <w:t xml:space="preserve">, 10.2, 10.3, </w:t>
            </w:r>
            <w:r w:rsidR="00EA7A44" w:rsidRPr="00EA7A44">
              <w:rPr>
                <w:color w:val="auto"/>
              </w:rPr>
              <w:t>10.11</w:t>
            </w:r>
            <w:r w:rsidR="00EA7A44">
              <w:rPr>
                <w:color w:val="auto"/>
              </w:rPr>
              <w:t xml:space="preserve">, </w:t>
            </w:r>
            <w:r w:rsidR="00EA7A44" w:rsidRPr="00EA7A44">
              <w:rPr>
                <w:color w:val="auto"/>
              </w:rPr>
              <w:t>10.12</w:t>
            </w:r>
            <w:r w:rsidR="00EA7A44">
              <w:rPr>
                <w:color w:val="auto"/>
              </w:rPr>
              <w:t xml:space="preserve">, </w:t>
            </w:r>
            <w:r w:rsidR="00EA7A44" w:rsidRPr="00EA7A44">
              <w:rPr>
                <w:color w:val="auto"/>
              </w:rPr>
              <w:t>10.13</w:t>
            </w:r>
            <w:r w:rsidR="00EA7A44">
              <w:rPr>
                <w:color w:val="auto"/>
              </w:rPr>
              <w:t xml:space="preserve">, </w:t>
            </w:r>
            <w:r w:rsidR="00EA7A44" w:rsidRPr="00EA7A44">
              <w:rPr>
                <w:color w:val="auto"/>
              </w:rPr>
              <w:t>10.13.15.110</w:t>
            </w:r>
            <w:r>
              <w:rPr>
                <w:color w:val="auto"/>
              </w:rPr>
              <w:t xml:space="preserve">, 10.39, </w:t>
            </w:r>
            <w:r w:rsidRPr="00662464">
              <w:rPr>
                <w:color w:val="auto"/>
              </w:rPr>
              <w:t>10.41.12</w:t>
            </w:r>
            <w:r>
              <w:rPr>
                <w:color w:val="auto"/>
              </w:rPr>
              <w:t xml:space="preserve">, 10.42, </w:t>
            </w:r>
            <w:r w:rsidRPr="00662464">
              <w:rPr>
                <w:color w:val="auto"/>
              </w:rPr>
              <w:t>10.51</w:t>
            </w:r>
            <w:r>
              <w:rPr>
                <w:color w:val="auto"/>
              </w:rPr>
              <w:t xml:space="preserve">, 10.84, 10.91, 11.07, </w:t>
            </w:r>
            <w:r w:rsidRPr="00662464">
              <w:rPr>
                <w:color w:val="auto"/>
              </w:rPr>
              <w:t>11.07.11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20.15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20</w:t>
            </w:r>
            <w:r>
              <w:rPr>
                <w:color w:val="auto"/>
              </w:rPr>
              <w:t>.</w:t>
            </w:r>
            <w:r w:rsidRPr="00662464">
              <w:rPr>
                <w:color w:val="auto"/>
              </w:rPr>
              <w:t>15.8</w:t>
            </w:r>
          </w:p>
        </w:tc>
      </w:tr>
      <w:tr w:rsidR="00404FCE" w:rsidRPr="00E31A12" w14:paraId="2B92EC91" w14:textId="77777777" w:rsidTr="00785CAC">
        <w:trPr>
          <w:trHeight w:hRule="exact" w:val="200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ECBD2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D1C5" w14:textId="77777777" w:rsidR="00127B4B" w:rsidRDefault="00662464" w:rsidP="00161DDB">
            <w:pPr>
              <w:spacing w:after="0"/>
              <w:rPr>
                <w:color w:val="auto"/>
              </w:rPr>
            </w:pPr>
            <w:r w:rsidRPr="00662464">
              <w:rPr>
                <w:color w:val="auto"/>
              </w:rPr>
              <w:t>0201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202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203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204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205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206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207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208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208 40</w:t>
            </w:r>
            <w:r>
              <w:rPr>
                <w:color w:val="auto"/>
              </w:rPr>
              <w:t xml:space="preserve">, </w:t>
            </w:r>
            <w:r w:rsidR="00161DDB">
              <w:rPr>
                <w:color w:val="auto"/>
              </w:rPr>
              <w:t xml:space="preserve">0209, </w:t>
            </w:r>
            <w:r w:rsidRPr="00662464">
              <w:rPr>
                <w:color w:val="auto"/>
              </w:rPr>
              <w:t>0210 92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301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302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303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304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305</w:t>
            </w:r>
            <w:r>
              <w:rPr>
                <w:color w:val="auto"/>
              </w:rPr>
              <w:t>,</w:t>
            </w:r>
            <w:r w:rsidR="00161DDB">
              <w:rPr>
                <w:color w:val="auto"/>
              </w:rPr>
              <w:t xml:space="preserve"> </w:t>
            </w:r>
            <w:r w:rsidRPr="00662464">
              <w:rPr>
                <w:color w:val="auto"/>
              </w:rPr>
              <w:t>0306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307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308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401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402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403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404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405</w:t>
            </w:r>
            <w:r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0406</w:t>
            </w:r>
            <w:r>
              <w:rPr>
                <w:color w:val="auto"/>
              </w:rPr>
              <w:t xml:space="preserve">, </w:t>
            </w:r>
            <w:r w:rsidR="00161DDB">
              <w:rPr>
                <w:color w:val="auto"/>
              </w:rPr>
              <w:t xml:space="preserve">0409, 0410, </w:t>
            </w:r>
            <w:r w:rsidR="00161DDB" w:rsidRPr="00161DDB">
              <w:rPr>
                <w:color w:val="auto"/>
              </w:rPr>
              <w:t>0701-0712</w:t>
            </w:r>
            <w:r w:rsidR="00161DDB">
              <w:rPr>
                <w:color w:val="auto"/>
              </w:rPr>
              <w:t xml:space="preserve">, </w:t>
            </w:r>
            <w:r w:rsidR="00161DDB" w:rsidRPr="00161DDB">
              <w:rPr>
                <w:color w:val="auto"/>
              </w:rPr>
              <w:t>0801-0813</w:t>
            </w:r>
            <w:r w:rsidR="00161DDB">
              <w:rPr>
                <w:color w:val="auto"/>
              </w:rPr>
              <w:t xml:space="preserve">, </w:t>
            </w:r>
            <w:r w:rsidR="00161DDB" w:rsidRPr="00161DDB">
              <w:rPr>
                <w:color w:val="auto"/>
              </w:rPr>
              <w:t>0904-0910</w:t>
            </w:r>
            <w:r w:rsidR="00161DDB">
              <w:rPr>
                <w:color w:val="auto"/>
              </w:rPr>
              <w:t xml:space="preserve">, 1501-1516, </w:t>
            </w:r>
            <w:r w:rsidR="00161DDB" w:rsidRPr="00161DDB">
              <w:rPr>
                <w:color w:val="auto"/>
              </w:rPr>
              <w:t>1521 90 1000 0</w:t>
            </w:r>
            <w:r w:rsidR="00161DDB">
              <w:rPr>
                <w:color w:val="auto"/>
              </w:rPr>
              <w:t xml:space="preserve">, </w:t>
            </w:r>
            <w:r w:rsidRPr="00662464">
              <w:rPr>
                <w:color w:val="auto"/>
              </w:rPr>
              <w:t>1601-1603</w:t>
            </w:r>
            <w:r>
              <w:rPr>
                <w:color w:val="auto"/>
              </w:rPr>
              <w:t xml:space="preserve">, 1604, 1605, </w:t>
            </w:r>
            <w:r w:rsidR="00161DDB" w:rsidRPr="00161DDB">
              <w:rPr>
                <w:color w:val="auto"/>
              </w:rPr>
              <w:t>2001-2009</w:t>
            </w:r>
            <w:r w:rsidR="00161DDB">
              <w:rPr>
                <w:color w:val="auto"/>
              </w:rPr>
              <w:t xml:space="preserve">,  2201, </w:t>
            </w:r>
            <w:r w:rsidR="00161DDB" w:rsidRPr="00161DDB">
              <w:rPr>
                <w:color w:val="auto"/>
              </w:rPr>
              <w:t>2202</w:t>
            </w:r>
            <w:r w:rsidR="00161DDB">
              <w:rPr>
                <w:color w:val="auto"/>
              </w:rPr>
              <w:t xml:space="preserve">, </w:t>
            </w:r>
            <w:r w:rsidR="00161DDB" w:rsidRPr="00161DDB">
              <w:rPr>
                <w:color w:val="auto"/>
              </w:rPr>
              <w:t>2202 91</w:t>
            </w:r>
            <w:r w:rsidR="00161DDB">
              <w:rPr>
                <w:color w:val="auto"/>
              </w:rPr>
              <w:t xml:space="preserve">, </w:t>
            </w:r>
            <w:r w:rsidR="00161DDB" w:rsidRPr="00161DDB">
              <w:rPr>
                <w:color w:val="auto"/>
              </w:rPr>
              <w:t>2203</w:t>
            </w:r>
            <w:r w:rsidR="00161DDB">
              <w:rPr>
                <w:color w:val="auto"/>
              </w:rPr>
              <w:t xml:space="preserve">, </w:t>
            </w:r>
            <w:r w:rsidR="00161DDB" w:rsidRPr="00161DDB">
              <w:rPr>
                <w:color w:val="auto"/>
              </w:rPr>
              <w:t>2206</w:t>
            </w:r>
            <w:r w:rsidR="00161DDB">
              <w:rPr>
                <w:color w:val="auto"/>
              </w:rPr>
              <w:t>, 2301, 2309, 2853, 3101.</w:t>
            </w:r>
          </w:p>
          <w:p w14:paraId="1E79406B" w14:textId="77777777" w:rsidR="00161DDB" w:rsidRDefault="00161DDB" w:rsidP="00161DDB">
            <w:pPr>
              <w:spacing w:after="0"/>
              <w:rPr>
                <w:color w:val="auto"/>
              </w:rPr>
            </w:pPr>
          </w:p>
          <w:p w14:paraId="2CA91826" w14:textId="77777777" w:rsidR="00161DDB" w:rsidRDefault="00161DDB" w:rsidP="00161DDB">
            <w:pPr>
              <w:spacing w:after="0"/>
              <w:rPr>
                <w:color w:val="auto"/>
              </w:rPr>
            </w:pPr>
          </w:p>
          <w:p w14:paraId="6E102406" w14:textId="77777777" w:rsidR="00161DDB" w:rsidRDefault="00161DDB" w:rsidP="00161DDB">
            <w:pPr>
              <w:spacing w:after="0"/>
              <w:rPr>
                <w:color w:val="auto"/>
              </w:rPr>
            </w:pPr>
          </w:p>
          <w:p w14:paraId="7C42D92F" w14:textId="77777777" w:rsidR="00161DDB" w:rsidRPr="006F3AFE" w:rsidRDefault="00161DDB" w:rsidP="00161DDB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</w:p>
        </w:tc>
      </w:tr>
      <w:tr w:rsidR="00404FCE" w:rsidRPr="00E31A12" w14:paraId="28F1E022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E8A4055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2C58F" w14:textId="0CA6B846" w:rsidR="00404FCE" w:rsidRPr="00E31A12" w:rsidRDefault="00785CAC" w:rsidP="006D44C4">
            <w:r>
              <w:t xml:space="preserve">Не указано </w:t>
            </w:r>
          </w:p>
        </w:tc>
      </w:tr>
      <w:tr w:rsidR="00404FCE" w:rsidRPr="00E31A12" w14:paraId="7DF8FB6A" w14:textId="77777777" w:rsidTr="008530FD">
        <w:trPr>
          <w:trHeight w:hRule="exact" w:val="86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230426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6EC2" w14:textId="4ABD39BA" w:rsidR="00404FCE" w:rsidRPr="00E31A12" w:rsidRDefault="00785CAC" w:rsidP="00FD41AB">
            <w:r>
              <w:t xml:space="preserve">Аттестат аннулирован по инициативе заявителя </w:t>
            </w:r>
            <w:r>
              <w:br/>
            </w:r>
            <w:r w:rsidR="008530FD" w:rsidRPr="008530FD">
              <w:t>(Решение об аннулировании № А05-19 от</w:t>
            </w:r>
            <w:r w:rsidR="005F712F">
              <w:t xml:space="preserve"> </w:t>
            </w:r>
            <w:r w:rsidR="008530FD" w:rsidRPr="008530FD">
              <w:t>13.05.2019)</w:t>
            </w:r>
          </w:p>
        </w:tc>
      </w:tr>
    </w:tbl>
    <w:p w14:paraId="1D1286A4" w14:textId="77777777" w:rsidR="00B20A79" w:rsidRDefault="00B20A79" w:rsidP="00B20A79">
      <w:pPr>
        <w:pStyle w:val="a3"/>
        <w:jc w:val="both"/>
      </w:pPr>
    </w:p>
    <w:p w14:paraId="6AC3FA39" w14:textId="77777777" w:rsidR="00B20A79" w:rsidRDefault="00B20A79" w:rsidP="00B20A79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B6342D5" w14:textId="77777777" w:rsidR="00B20A79" w:rsidRDefault="00B20A79" w:rsidP="00B20A79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A07D553" w14:textId="77777777" w:rsidR="00B20A79" w:rsidRPr="000C6DC8" w:rsidRDefault="00B20A79" w:rsidP="00B20A79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F3334B">
        <w:rPr>
          <w:rFonts w:ascii="Times New Roman" w:hAnsi="Times New Roman"/>
        </w:rPr>
        <w:t>Содержание реквизита определяется сотрудником реестра Системы</w:t>
      </w:r>
    </w:p>
    <w:p w14:paraId="3AED5CA9" w14:textId="77777777" w:rsidR="00B830FE" w:rsidRDefault="00B830FE" w:rsidP="000C6DC8">
      <w:pPr>
        <w:pStyle w:val="a3"/>
        <w:jc w:val="both"/>
      </w:pPr>
    </w:p>
    <w:p w14:paraId="3F0896C3" w14:textId="77777777" w:rsidR="00B830FE" w:rsidRDefault="00B830FE" w:rsidP="000C6DC8">
      <w:pPr>
        <w:pStyle w:val="a3"/>
        <w:jc w:val="both"/>
      </w:pPr>
    </w:p>
    <w:p w14:paraId="478C88BD" w14:textId="77777777" w:rsidR="00B830FE" w:rsidRDefault="00B830FE" w:rsidP="000C6DC8">
      <w:pPr>
        <w:pStyle w:val="a3"/>
        <w:jc w:val="both"/>
      </w:pPr>
    </w:p>
    <w:p w14:paraId="75668297" w14:textId="77777777" w:rsidR="00832127" w:rsidRDefault="00832127" w:rsidP="000C6DC8">
      <w:pPr>
        <w:pStyle w:val="a3"/>
        <w:jc w:val="both"/>
      </w:pPr>
    </w:p>
    <w:p w14:paraId="78ACC314" w14:textId="77777777" w:rsidR="00832127" w:rsidRDefault="00832127" w:rsidP="000C6DC8">
      <w:pPr>
        <w:pStyle w:val="a3"/>
        <w:jc w:val="both"/>
      </w:pPr>
    </w:p>
    <w:p w14:paraId="16C4C995" w14:textId="77777777" w:rsidR="00832127" w:rsidRDefault="00832127" w:rsidP="000C6DC8">
      <w:pPr>
        <w:pStyle w:val="a3"/>
        <w:jc w:val="both"/>
      </w:pPr>
    </w:p>
    <w:p w14:paraId="16762196" w14:textId="77777777" w:rsidR="00832127" w:rsidRDefault="00832127" w:rsidP="000C6DC8">
      <w:pPr>
        <w:pStyle w:val="a3"/>
        <w:jc w:val="both"/>
      </w:pPr>
    </w:p>
    <w:p w14:paraId="4CF343C5" w14:textId="77777777" w:rsidR="00B830FE" w:rsidRDefault="00B830FE" w:rsidP="000C6DC8">
      <w:pPr>
        <w:pStyle w:val="a3"/>
        <w:jc w:val="both"/>
      </w:pPr>
    </w:p>
    <w:p w14:paraId="2B7BB2F6" w14:textId="77777777" w:rsidR="002042D8" w:rsidRDefault="002042D8" w:rsidP="000C6DC8">
      <w:pPr>
        <w:pStyle w:val="a3"/>
        <w:jc w:val="both"/>
      </w:pPr>
    </w:p>
    <w:p w14:paraId="438D4B67" w14:textId="77777777" w:rsidR="002042D8" w:rsidRDefault="002042D8" w:rsidP="000C6DC8">
      <w:pPr>
        <w:pStyle w:val="a3"/>
        <w:jc w:val="both"/>
      </w:pPr>
    </w:p>
    <w:p w14:paraId="1E928590" w14:textId="77777777" w:rsidR="002042D8" w:rsidRDefault="002042D8" w:rsidP="000C6DC8">
      <w:pPr>
        <w:pStyle w:val="a3"/>
        <w:jc w:val="both"/>
      </w:pPr>
    </w:p>
    <w:p w14:paraId="761AA24D" w14:textId="77777777" w:rsidR="002042D8" w:rsidRDefault="002042D8" w:rsidP="000C6DC8">
      <w:pPr>
        <w:pStyle w:val="a3"/>
        <w:jc w:val="both"/>
      </w:pPr>
    </w:p>
    <w:p w14:paraId="76D15EA1" w14:textId="77777777" w:rsidR="002042D8" w:rsidRDefault="002042D8" w:rsidP="000C6DC8">
      <w:pPr>
        <w:pStyle w:val="a3"/>
        <w:jc w:val="both"/>
      </w:pPr>
    </w:p>
    <w:p w14:paraId="59282DAA" w14:textId="77777777" w:rsidR="002042D8" w:rsidRDefault="002042D8" w:rsidP="000C6DC8">
      <w:pPr>
        <w:pStyle w:val="a3"/>
        <w:jc w:val="both"/>
      </w:pPr>
    </w:p>
    <w:p w14:paraId="756CB13D" w14:textId="77777777" w:rsidR="002042D8" w:rsidRDefault="002042D8" w:rsidP="000C6DC8">
      <w:pPr>
        <w:pStyle w:val="a3"/>
        <w:jc w:val="both"/>
      </w:pPr>
    </w:p>
    <w:p w14:paraId="65D8733C" w14:textId="77777777" w:rsidR="002042D8" w:rsidRDefault="002042D8" w:rsidP="000C6DC8">
      <w:pPr>
        <w:pStyle w:val="a3"/>
        <w:jc w:val="both"/>
      </w:pPr>
    </w:p>
    <w:p w14:paraId="3BC9AB39" w14:textId="77777777" w:rsidR="002042D8" w:rsidRDefault="002042D8" w:rsidP="000C6DC8">
      <w:pPr>
        <w:pStyle w:val="a3"/>
        <w:jc w:val="both"/>
      </w:pPr>
    </w:p>
    <w:p w14:paraId="42BA8F29" w14:textId="77777777" w:rsidR="002042D8" w:rsidRDefault="002042D8" w:rsidP="000C6DC8">
      <w:pPr>
        <w:pStyle w:val="a3"/>
        <w:jc w:val="both"/>
      </w:pPr>
    </w:p>
    <w:p w14:paraId="0A12EF7D" w14:textId="77777777" w:rsidR="002042D8" w:rsidRDefault="002042D8" w:rsidP="000C6DC8">
      <w:pPr>
        <w:pStyle w:val="a3"/>
        <w:jc w:val="both"/>
      </w:pPr>
    </w:p>
    <w:p w14:paraId="137A4EDA" w14:textId="77777777" w:rsidR="002042D8" w:rsidRDefault="002042D8" w:rsidP="000C6DC8">
      <w:pPr>
        <w:pStyle w:val="a3"/>
        <w:jc w:val="both"/>
      </w:pPr>
    </w:p>
    <w:p w14:paraId="562FBCC3" w14:textId="77777777" w:rsidR="002042D8" w:rsidRDefault="002042D8" w:rsidP="000C6DC8">
      <w:pPr>
        <w:pStyle w:val="a3"/>
        <w:jc w:val="both"/>
      </w:pPr>
    </w:p>
    <w:p w14:paraId="00696E31" w14:textId="77777777" w:rsidR="002042D8" w:rsidRDefault="002042D8" w:rsidP="000C6DC8">
      <w:pPr>
        <w:pStyle w:val="a3"/>
        <w:jc w:val="both"/>
      </w:pPr>
    </w:p>
    <w:p w14:paraId="67B5101C" w14:textId="77777777" w:rsidR="002042D8" w:rsidRDefault="002042D8" w:rsidP="000C6DC8">
      <w:pPr>
        <w:pStyle w:val="a3"/>
        <w:jc w:val="both"/>
      </w:pPr>
    </w:p>
    <w:p w14:paraId="2837F8DD" w14:textId="77777777" w:rsidR="002042D8" w:rsidRDefault="002042D8" w:rsidP="000C6DC8">
      <w:pPr>
        <w:pStyle w:val="a3"/>
        <w:jc w:val="both"/>
      </w:pPr>
    </w:p>
    <w:p w14:paraId="0652ED5C" w14:textId="77777777" w:rsidR="002042D8" w:rsidRDefault="002042D8" w:rsidP="000C6DC8">
      <w:pPr>
        <w:pStyle w:val="a3"/>
        <w:jc w:val="both"/>
      </w:pPr>
    </w:p>
    <w:p w14:paraId="3668A94E" w14:textId="77777777" w:rsidR="002042D8" w:rsidRDefault="002042D8" w:rsidP="000C6DC8">
      <w:pPr>
        <w:pStyle w:val="a3"/>
        <w:jc w:val="both"/>
      </w:pPr>
    </w:p>
    <w:p w14:paraId="6833E8BB" w14:textId="77777777" w:rsidR="002042D8" w:rsidRDefault="002042D8" w:rsidP="000C6DC8">
      <w:pPr>
        <w:pStyle w:val="a3"/>
        <w:jc w:val="both"/>
      </w:pPr>
    </w:p>
    <w:p w14:paraId="2A742E25" w14:textId="77777777" w:rsidR="002042D8" w:rsidRDefault="002042D8" w:rsidP="000C6DC8">
      <w:pPr>
        <w:pStyle w:val="a3"/>
        <w:jc w:val="both"/>
      </w:pPr>
    </w:p>
    <w:p w14:paraId="461AFD9C" w14:textId="77777777" w:rsidR="002042D8" w:rsidRDefault="002042D8" w:rsidP="000C6DC8">
      <w:pPr>
        <w:pStyle w:val="a3"/>
        <w:jc w:val="both"/>
      </w:pPr>
    </w:p>
    <w:p w14:paraId="14801E0B" w14:textId="77777777" w:rsidR="002042D8" w:rsidRDefault="002042D8" w:rsidP="000C6DC8">
      <w:pPr>
        <w:pStyle w:val="a3"/>
        <w:jc w:val="both"/>
      </w:pPr>
    </w:p>
    <w:p w14:paraId="120D53B5" w14:textId="77777777" w:rsidR="002042D8" w:rsidRDefault="002042D8" w:rsidP="000C6DC8">
      <w:pPr>
        <w:pStyle w:val="a3"/>
        <w:jc w:val="both"/>
      </w:pPr>
    </w:p>
    <w:p w14:paraId="2450F3B7" w14:textId="77777777" w:rsidR="002042D8" w:rsidRDefault="002042D8" w:rsidP="000C6DC8">
      <w:pPr>
        <w:pStyle w:val="a3"/>
        <w:jc w:val="both"/>
      </w:pPr>
    </w:p>
    <w:p w14:paraId="50A2665B" w14:textId="77777777" w:rsidR="002042D8" w:rsidRDefault="002042D8" w:rsidP="000C6DC8">
      <w:pPr>
        <w:pStyle w:val="a3"/>
        <w:jc w:val="both"/>
      </w:pPr>
    </w:p>
    <w:p w14:paraId="013D97B7" w14:textId="77777777" w:rsidR="002042D8" w:rsidRDefault="002042D8" w:rsidP="000C6DC8">
      <w:pPr>
        <w:pStyle w:val="a3"/>
        <w:jc w:val="both"/>
      </w:pPr>
    </w:p>
    <w:p w14:paraId="32F1F51D" w14:textId="77777777" w:rsidR="002042D8" w:rsidRDefault="002042D8" w:rsidP="000C6DC8">
      <w:pPr>
        <w:pStyle w:val="a3"/>
        <w:jc w:val="both"/>
      </w:pPr>
    </w:p>
    <w:p w14:paraId="075524C5" w14:textId="77777777" w:rsidR="002042D8" w:rsidRDefault="002042D8" w:rsidP="000C6DC8">
      <w:pPr>
        <w:pStyle w:val="a3"/>
        <w:jc w:val="both"/>
      </w:pPr>
    </w:p>
    <w:p w14:paraId="68704044" w14:textId="77777777" w:rsidR="002042D8" w:rsidRDefault="002042D8" w:rsidP="000C6DC8">
      <w:pPr>
        <w:pStyle w:val="a3"/>
        <w:jc w:val="both"/>
      </w:pPr>
    </w:p>
    <w:p w14:paraId="355E56B8" w14:textId="77777777" w:rsidR="002042D8" w:rsidRDefault="002042D8" w:rsidP="000C6DC8">
      <w:pPr>
        <w:pStyle w:val="a3"/>
        <w:jc w:val="both"/>
      </w:pPr>
    </w:p>
    <w:p w14:paraId="7F31A31D" w14:textId="77777777" w:rsidR="00B830FE" w:rsidRDefault="00B830FE" w:rsidP="000C6DC8">
      <w:pPr>
        <w:pStyle w:val="a3"/>
        <w:jc w:val="both"/>
      </w:pPr>
    </w:p>
    <w:sectPr w:rsidR="00B830FE" w:rsidSect="002042D8">
      <w:pgSz w:w="11906" w:h="16838"/>
      <w:pgMar w:top="1985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350E" w14:textId="77777777" w:rsidR="00D722BD" w:rsidRDefault="00D722BD" w:rsidP="00404FCE">
      <w:pPr>
        <w:spacing w:after="0" w:line="240" w:lineRule="auto"/>
      </w:pPr>
      <w:r>
        <w:separator/>
      </w:r>
    </w:p>
  </w:endnote>
  <w:endnote w:type="continuationSeparator" w:id="0">
    <w:p w14:paraId="32C8941F" w14:textId="77777777" w:rsidR="00D722BD" w:rsidRDefault="00D722BD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CF62" w14:textId="77777777" w:rsidR="00D722BD" w:rsidRDefault="00D722BD" w:rsidP="00404FCE">
      <w:pPr>
        <w:spacing w:after="0" w:line="240" w:lineRule="auto"/>
      </w:pPr>
      <w:r>
        <w:separator/>
      </w:r>
    </w:p>
  </w:footnote>
  <w:footnote w:type="continuationSeparator" w:id="0">
    <w:p w14:paraId="56510AA7" w14:textId="77777777" w:rsidR="00D722BD" w:rsidRDefault="00D722BD" w:rsidP="00404FCE">
      <w:pPr>
        <w:spacing w:after="0" w:line="240" w:lineRule="auto"/>
      </w:pPr>
      <w:r>
        <w:continuationSeparator/>
      </w:r>
    </w:p>
  </w:footnote>
  <w:footnote w:id="1">
    <w:p w14:paraId="6B34AC93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5ECD7D02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C6DC8"/>
    <w:rsid w:val="000F72BB"/>
    <w:rsid w:val="001178B4"/>
    <w:rsid w:val="00127B4B"/>
    <w:rsid w:val="00157B62"/>
    <w:rsid w:val="00161844"/>
    <w:rsid w:val="00161DDB"/>
    <w:rsid w:val="00163ABB"/>
    <w:rsid w:val="00180654"/>
    <w:rsid w:val="001B1C1C"/>
    <w:rsid w:val="001C5559"/>
    <w:rsid w:val="001D6B52"/>
    <w:rsid w:val="001D6FBF"/>
    <w:rsid w:val="001E1113"/>
    <w:rsid w:val="001E391A"/>
    <w:rsid w:val="001E7055"/>
    <w:rsid w:val="001F02D9"/>
    <w:rsid w:val="001F30B9"/>
    <w:rsid w:val="00203CED"/>
    <w:rsid w:val="002042D8"/>
    <w:rsid w:val="00220127"/>
    <w:rsid w:val="0022707F"/>
    <w:rsid w:val="002327BD"/>
    <w:rsid w:val="00244FD6"/>
    <w:rsid w:val="002464C6"/>
    <w:rsid w:val="002A271D"/>
    <w:rsid w:val="002A2F9D"/>
    <w:rsid w:val="002A5108"/>
    <w:rsid w:val="002B2356"/>
    <w:rsid w:val="002B51B1"/>
    <w:rsid w:val="002D2D44"/>
    <w:rsid w:val="002D496C"/>
    <w:rsid w:val="002F7C28"/>
    <w:rsid w:val="0031120C"/>
    <w:rsid w:val="00325A19"/>
    <w:rsid w:val="00333630"/>
    <w:rsid w:val="00346643"/>
    <w:rsid w:val="0038261E"/>
    <w:rsid w:val="003B72DB"/>
    <w:rsid w:val="00404FCE"/>
    <w:rsid w:val="004210DE"/>
    <w:rsid w:val="00437285"/>
    <w:rsid w:val="00443DA4"/>
    <w:rsid w:val="004719E2"/>
    <w:rsid w:val="00474BC6"/>
    <w:rsid w:val="00480A17"/>
    <w:rsid w:val="004C77CA"/>
    <w:rsid w:val="004E73B6"/>
    <w:rsid w:val="00500E89"/>
    <w:rsid w:val="0051264B"/>
    <w:rsid w:val="00571834"/>
    <w:rsid w:val="005733FA"/>
    <w:rsid w:val="00576CBE"/>
    <w:rsid w:val="00596384"/>
    <w:rsid w:val="005A4662"/>
    <w:rsid w:val="005C5224"/>
    <w:rsid w:val="005D245C"/>
    <w:rsid w:val="005E6CC9"/>
    <w:rsid w:val="005F712F"/>
    <w:rsid w:val="0060202A"/>
    <w:rsid w:val="006179C7"/>
    <w:rsid w:val="006304FF"/>
    <w:rsid w:val="00642CC2"/>
    <w:rsid w:val="00662464"/>
    <w:rsid w:val="00664303"/>
    <w:rsid w:val="006B1510"/>
    <w:rsid w:val="006C04AE"/>
    <w:rsid w:val="006C2340"/>
    <w:rsid w:val="006D0DFD"/>
    <w:rsid w:val="006D1325"/>
    <w:rsid w:val="006D44C4"/>
    <w:rsid w:val="006F109E"/>
    <w:rsid w:val="006F145A"/>
    <w:rsid w:val="006F3AFE"/>
    <w:rsid w:val="006F76DA"/>
    <w:rsid w:val="007057E4"/>
    <w:rsid w:val="0071308F"/>
    <w:rsid w:val="00715E6B"/>
    <w:rsid w:val="00722145"/>
    <w:rsid w:val="00730925"/>
    <w:rsid w:val="0075593E"/>
    <w:rsid w:val="00777590"/>
    <w:rsid w:val="007845A8"/>
    <w:rsid w:val="00785CAC"/>
    <w:rsid w:val="00797CB2"/>
    <w:rsid w:val="007A1B24"/>
    <w:rsid w:val="007B5C3D"/>
    <w:rsid w:val="007D1BA6"/>
    <w:rsid w:val="007E1EF7"/>
    <w:rsid w:val="007E2765"/>
    <w:rsid w:val="007F538F"/>
    <w:rsid w:val="008117C1"/>
    <w:rsid w:val="00816798"/>
    <w:rsid w:val="008305ED"/>
    <w:rsid w:val="00832127"/>
    <w:rsid w:val="00840B3F"/>
    <w:rsid w:val="008530FD"/>
    <w:rsid w:val="00853B23"/>
    <w:rsid w:val="00865A22"/>
    <w:rsid w:val="00865E9C"/>
    <w:rsid w:val="008A0ECC"/>
    <w:rsid w:val="008E60BF"/>
    <w:rsid w:val="008E7D24"/>
    <w:rsid w:val="00907879"/>
    <w:rsid w:val="00913AE1"/>
    <w:rsid w:val="00913EF0"/>
    <w:rsid w:val="00915F60"/>
    <w:rsid w:val="0092490A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367A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20A79"/>
    <w:rsid w:val="00B407EB"/>
    <w:rsid w:val="00B515C0"/>
    <w:rsid w:val="00B7664F"/>
    <w:rsid w:val="00B82041"/>
    <w:rsid w:val="00B830FE"/>
    <w:rsid w:val="00B86A2A"/>
    <w:rsid w:val="00BA10A5"/>
    <w:rsid w:val="00BA497E"/>
    <w:rsid w:val="00BB5A40"/>
    <w:rsid w:val="00BD131B"/>
    <w:rsid w:val="00BD660F"/>
    <w:rsid w:val="00BE0BDD"/>
    <w:rsid w:val="00BE77E0"/>
    <w:rsid w:val="00BF7A30"/>
    <w:rsid w:val="00C04D13"/>
    <w:rsid w:val="00C14A64"/>
    <w:rsid w:val="00C403E2"/>
    <w:rsid w:val="00C41D0D"/>
    <w:rsid w:val="00C514C9"/>
    <w:rsid w:val="00C75834"/>
    <w:rsid w:val="00C8687B"/>
    <w:rsid w:val="00C92D10"/>
    <w:rsid w:val="00C936E6"/>
    <w:rsid w:val="00CA2F9F"/>
    <w:rsid w:val="00CA6A7F"/>
    <w:rsid w:val="00CC012D"/>
    <w:rsid w:val="00CC2280"/>
    <w:rsid w:val="00CD1B7F"/>
    <w:rsid w:val="00CD3137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722BD"/>
    <w:rsid w:val="00D765B8"/>
    <w:rsid w:val="00DB0B8C"/>
    <w:rsid w:val="00DB7982"/>
    <w:rsid w:val="00DC1A92"/>
    <w:rsid w:val="00E04758"/>
    <w:rsid w:val="00E11498"/>
    <w:rsid w:val="00E22BB0"/>
    <w:rsid w:val="00E51549"/>
    <w:rsid w:val="00E62E6D"/>
    <w:rsid w:val="00E718E1"/>
    <w:rsid w:val="00E73B94"/>
    <w:rsid w:val="00E923A3"/>
    <w:rsid w:val="00EA7A44"/>
    <w:rsid w:val="00ED6F31"/>
    <w:rsid w:val="00EE4CD5"/>
    <w:rsid w:val="00EF1DDE"/>
    <w:rsid w:val="00F01A17"/>
    <w:rsid w:val="00F3334B"/>
    <w:rsid w:val="00F41D0A"/>
    <w:rsid w:val="00F45FCB"/>
    <w:rsid w:val="00F64FE4"/>
    <w:rsid w:val="00F75F58"/>
    <w:rsid w:val="00F84021"/>
    <w:rsid w:val="00F959B1"/>
    <w:rsid w:val="00F97E27"/>
    <w:rsid w:val="00FA23FF"/>
    <w:rsid w:val="00FC2DE2"/>
    <w:rsid w:val="00FD74BF"/>
    <w:rsid w:val="00FE02B1"/>
    <w:rsid w:val="00FE3527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DAD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AAB5-C00A-4B09-9A56-71240DE1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3</cp:revision>
  <dcterms:created xsi:type="dcterms:W3CDTF">2022-11-30T13:04:00Z</dcterms:created>
  <dcterms:modified xsi:type="dcterms:W3CDTF">2025-11-14T13:45:00Z</dcterms:modified>
</cp:coreProperties>
</file>